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84" w:rsidRPr="00912684" w:rsidRDefault="00912684" w:rsidP="009126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12684" w:rsidRPr="00912684" w:rsidRDefault="00912684" w:rsidP="009126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 xml:space="preserve">сельского поселения «Село Чумикан» </w:t>
      </w:r>
    </w:p>
    <w:p w:rsidR="00912684" w:rsidRPr="00912684" w:rsidRDefault="00912684" w:rsidP="009126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 xml:space="preserve">Тугуро-Чумиканского муниципального района </w:t>
      </w:r>
    </w:p>
    <w:p w:rsidR="00912684" w:rsidRPr="00912684" w:rsidRDefault="00912684" w:rsidP="009126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 xml:space="preserve">Хабаровского края </w:t>
      </w:r>
    </w:p>
    <w:p w:rsidR="00912684" w:rsidRPr="00912684" w:rsidRDefault="00912684" w:rsidP="009126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1E18" w:rsidRPr="00912684" w:rsidRDefault="003C01E4" w:rsidP="009126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 xml:space="preserve">СОСТАВ </w:t>
      </w:r>
      <w:r w:rsidR="004569DC" w:rsidRPr="00912684">
        <w:rPr>
          <w:rFonts w:ascii="Times New Roman" w:hAnsi="Times New Roman" w:cs="Times New Roman"/>
          <w:sz w:val="32"/>
          <w:szCs w:val="32"/>
        </w:rPr>
        <w:t>СОВЕТ</w:t>
      </w:r>
      <w:r w:rsidRPr="00912684">
        <w:rPr>
          <w:rFonts w:ascii="Times New Roman" w:hAnsi="Times New Roman" w:cs="Times New Roman"/>
          <w:sz w:val="32"/>
          <w:szCs w:val="32"/>
        </w:rPr>
        <w:t>А</w:t>
      </w:r>
      <w:r w:rsidR="004569DC" w:rsidRPr="00912684">
        <w:rPr>
          <w:rFonts w:ascii="Times New Roman" w:hAnsi="Times New Roman" w:cs="Times New Roman"/>
          <w:sz w:val="32"/>
          <w:szCs w:val="32"/>
        </w:rPr>
        <w:t xml:space="preserve"> ДЕПУТАТОВ</w:t>
      </w:r>
    </w:p>
    <w:p w:rsidR="004569DC" w:rsidRPr="00912684" w:rsidRDefault="003C01E4" w:rsidP="009126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четвертого</w:t>
      </w:r>
      <w:r w:rsidR="005C3664" w:rsidRPr="00912684">
        <w:rPr>
          <w:rFonts w:ascii="Times New Roman" w:hAnsi="Times New Roman" w:cs="Times New Roman"/>
          <w:sz w:val="32"/>
          <w:szCs w:val="32"/>
        </w:rPr>
        <w:t xml:space="preserve"> созыва  </w:t>
      </w:r>
      <w:r w:rsidRPr="00912684">
        <w:rPr>
          <w:rFonts w:ascii="Times New Roman" w:hAnsi="Times New Roman" w:cs="Times New Roman"/>
          <w:sz w:val="32"/>
          <w:szCs w:val="32"/>
        </w:rPr>
        <w:t>(2017-2022 г.г.)</w:t>
      </w:r>
    </w:p>
    <w:p w:rsidR="00894BD9" w:rsidRPr="00912684" w:rsidRDefault="00894BD9" w:rsidP="0091268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2684" w:rsidRPr="00912684" w:rsidRDefault="00912684" w:rsidP="00912684">
      <w:pPr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ПРЕДСЕДАТЕЛЬ СОВЕТА ДЕПУТАТОВ</w:t>
      </w:r>
    </w:p>
    <w:p w:rsidR="00912684" w:rsidRPr="00912684" w:rsidRDefault="00912684" w:rsidP="00912684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МОРОЗОВ ЮРИЙ КОНСТАНТИНОВИЧ</w:t>
      </w:r>
    </w:p>
    <w:p w:rsidR="00912684" w:rsidRPr="00912684" w:rsidRDefault="00912684" w:rsidP="00912684">
      <w:pPr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ЗАМЕСТИТЕЛЬ ПРЕДСЕДАТЕЛЯ СОВЕТА ДЕПУТАТОВ</w:t>
      </w:r>
    </w:p>
    <w:p w:rsidR="00912684" w:rsidRPr="00912684" w:rsidRDefault="00912684" w:rsidP="00912684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ПАНЬКОВА АННА АНАТОЛЬЕВНА</w:t>
      </w:r>
    </w:p>
    <w:p w:rsidR="00912684" w:rsidRPr="00912684" w:rsidRDefault="00912684" w:rsidP="00912684">
      <w:pPr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ДЕПУТАТЫ СОВЕТА ДЕПУТАТОВ</w:t>
      </w:r>
    </w:p>
    <w:p w:rsidR="00894BD9" w:rsidRPr="00912684" w:rsidRDefault="00894BD9" w:rsidP="00912684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АРЗАМАЛЕЕВА ТАТЬЯНА НИКОЛАЕВНА</w:t>
      </w:r>
    </w:p>
    <w:p w:rsidR="00894BD9" w:rsidRPr="00912684" w:rsidRDefault="00894BD9" w:rsidP="00912684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БУШМАНОВА НАДЕЖДА МИХАЙЛОВНА</w:t>
      </w:r>
    </w:p>
    <w:p w:rsidR="00894BD9" w:rsidRPr="00912684" w:rsidRDefault="00894BD9" w:rsidP="00912684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ГУТЧЕНСОН НАДЕЖДА ВЛАДИМИРОВНА</w:t>
      </w:r>
    </w:p>
    <w:p w:rsidR="00894BD9" w:rsidRPr="00912684" w:rsidRDefault="00894BD9" w:rsidP="00912684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КУЩЕНКО АНДРЕЙ АНДРЕЕВИЧ</w:t>
      </w:r>
    </w:p>
    <w:p w:rsidR="00894BD9" w:rsidRPr="00912684" w:rsidRDefault="00894BD9" w:rsidP="00912684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 xml:space="preserve"> МАНУШЕВИЧ ОЛЬГА АНДРЕЕВНА</w:t>
      </w:r>
    </w:p>
    <w:p w:rsidR="00894BD9" w:rsidRPr="00912684" w:rsidRDefault="00894BD9" w:rsidP="00912684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НЕСТЕРОВА ОЛЬГА ВАЛЕНТИНОВНА</w:t>
      </w:r>
    </w:p>
    <w:p w:rsidR="00894BD9" w:rsidRPr="00912684" w:rsidRDefault="00894BD9" w:rsidP="00912684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САВЕНКОВА ГАЛИНА МИХАЙЛОВНА</w:t>
      </w:r>
    </w:p>
    <w:p w:rsidR="00894BD9" w:rsidRPr="00912684" w:rsidRDefault="00894BD9" w:rsidP="00912684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84">
        <w:rPr>
          <w:rFonts w:ascii="Times New Roman" w:hAnsi="Times New Roman" w:cs="Times New Roman"/>
          <w:sz w:val="32"/>
          <w:szCs w:val="32"/>
        </w:rPr>
        <w:t>СИМОНОВА СОФИЯ АНАТОЛЬЕВНА</w:t>
      </w:r>
    </w:p>
    <w:sectPr w:rsidR="00894BD9" w:rsidRPr="00912684" w:rsidSect="004569DC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9DC"/>
    <w:rsid w:val="00056FE1"/>
    <w:rsid w:val="003C01E4"/>
    <w:rsid w:val="004517C2"/>
    <w:rsid w:val="004569DC"/>
    <w:rsid w:val="005C3664"/>
    <w:rsid w:val="0078184E"/>
    <w:rsid w:val="00805786"/>
    <w:rsid w:val="00894BD9"/>
    <w:rsid w:val="00912684"/>
    <w:rsid w:val="00E5695E"/>
    <w:rsid w:val="00F5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DC4D-BA63-470F-B425-9115B99F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работа</cp:lastModifiedBy>
  <cp:revision>2</cp:revision>
  <dcterms:created xsi:type="dcterms:W3CDTF">2018-12-26T03:28:00Z</dcterms:created>
  <dcterms:modified xsi:type="dcterms:W3CDTF">2018-12-26T03:28:00Z</dcterms:modified>
</cp:coreProperties>
</file>